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30338AB" w:rsidR="00BA130A" w:rsidRPr="00C00B45" w:rsidRDefault="009459B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w:t>
            </w:r>
            <w:r w:rsidR="00FE7781">
              <w:rPr>
                <w:sz w:val="20"/>
              </w:rPr>
              <w:t>11</w:t>
            </w:r>
            <w:r w:rsidR="004C1077">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78E89957" w:rsidR="00BA130A" w:rsidRPr="00C00B45" w:rsidRDefault="009459B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98 Bad Dürk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58F6E10" w:rsidR="00BA130A" w:rsidRPr="00C00B45" w:rsidRDefault="009459B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9459BC">
              <w:rPr>
                <w:sz w:val="20"/>
              </w:rPr>
              <w:t>Mercure Hotel Bad Dürkheim An den Salinen, Kurbrunnenstrasse 30-32.</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E7781">
              <w:rPr>
                <w:sz w:val="18"/>
                <w:szCs w:val="16"/>
              </w:rPr>
            </w:r>
            <w:r w:rsidR="00FE778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E7781">
              <w:rPr>
                <w:sz w:val="18"/>
                <w:szCs w:val="16"/>
              </w:rPr>
            </w:r>
            <w:r w:rsidR="00FE778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E7781">
              <w:rPr>
                <w:sz w:val="20"/>
              </w:rPr>
            </w:r>
            <w:r w:rsidR="00FE778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E7781">
              <w:rPr>
                <w:sz w:val="20"/>
              </w:rPr>
            </w:r>
            <w:r w:rsidR="00FE778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E7781">
              <w:rPr>
                <w:sz w:val="20"/>
              </w:rPr>
            </w:r>
            <w:r w:rsidR="00FE778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E7781">
              <w:rPr>
                <w:sz w:val="20"/>
              </w:rPr>
            </w:r>
            <w:r w:rsidR="00FE778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5C399F6F"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E7781">
              <w:rPr>
                <w:sz w:val="20"/>
              </w:rPr>
            </w:r>
            <w:r w:rsidR="00FE7781">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077"/>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59BC"/>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55E6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E7781"/>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6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2-11-23T06:49:00Z</dcterms:created>
  <dcterms:modified xsi:type="dcterms:W3CDTF">2022-11-23T06:49:00Z</dcterms:modified>
</cp:coreProperties>
</file>